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C8CD" w14:textId="619473FB" w:rsidR="00EF45CA" w:rsidRPr="00824096" w:rsidRDefault="00C40D18" w:rsidP="008513C9">
      <w:pPr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  <w:noProof/>
        </w:rPr>
        <w:drawing>
          <wp:inline distT="0" distB="0" distL="0" distR="0" wp14:anchorId="671B0501" wp14:editId="129BE37D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A1D9D" w14:textId="77777777" w:rsidR="00EF45CA" w:rsidRPr="00824096" w:rsidRDefault="00EF45CA" w:rsidP="00EF45CA">
      <w:pPr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АДМИНИСТРАЦИЯ ГОРОДСКОГО ПОСЕЛЕНИЯ ГОРОД КАЛАЧ</w:t>
      </w:r>
    </w:p>
    <w:p w14:paraId="501EF244" w14:textId="77777777" w:rsidR="00EF45CA" w:rsidRPr="00824096" w:rsidRDefault="00EF45CA" w:rsidP="00EF45CA">
      <w:pPr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КАЛАЧЕЕВСКОГО МУНИЦИПАЛЬНОГО РАЙОНА</w:t>
      </w:r>
    </w:p>
    <w:p w14:paraId="4E40F990" w14:textId="77777777" w:rsidR="00EF45CA" w:rsidRPr="00824096" w:rsidRDefault="00EF45CA" w:rsidP="00EF45CA">
      <w:pPr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ВОРОНЕЖСКОЙ ОБЛАСТИ</w:t>
      </w:r>
    </w:p>
    <w:p w14:paraId="2DB2E181" w14:textId="77777777" w:rsidR="00EF45CA" w:rsidRPr="00824096" w:rsidRDefault="00EF45CA" w:rsidP="00EF45CA">
      <w:pPr>
        <w:rPr>
          <w:rFonts w:ascii="Arial" w:hAnsi="Arial" w:cs="Arial"/>
          <w:bCs/>
        </w:rPr>
      </w:pPr>
    </w:p>
    <w:p w14:paraId="4281E3AF" w14:textId="77777777" w:rsidR="00EF45CA" w:rsidRPr="00824096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2409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C0897E7" w14:textId="77777777" w:rsidR="00EF45CA" w:rsidRPr="00824096" w:rsidRDefault="00EF45CA" w:rsidP="00EF45CA">
      <w:pPr>
        <w:rPr>
          <w:rFonts w:ascii="Arial" w:hAnsi="Arial" w:cs="Arial"/>
          <w:bCs/>
        </w:rPr>
      </w:pPr>
    </w:p>
    <w:p w14:paraId="40B83EE7" w14:textId="1F21F42C" w:rsidR="00EF45CA" w:rsidRPr="00824096" w:rsidRDefault="004139E7" w:rsidP="00824096">
      <w:pPr>
        <w:tabs>
          <w:tab w:val="left" w:pos="7710"/>
        </w:tabs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от «</w:t>
      </w:r>
      <w:r w:rsidR="00824096" w:rsidRPr="00824096">
        <w:rPr>
          <w:rFonts w:ascii="Arial" w:hAnsi="Arial" w:cs="Arial"/>
          <w:bCs/>
        </w:rPr>
        <w:t>23</w:t>
      </w:r>
      <w:r w:rsidRPr="00824096">
        <w:rPr>
          <w:rFonts w:ascii="Arial" w:hAnsi="Arial" w:cs="Arial"/>
          <w:bCs/>
        </w:rPr>
        <w:t xml:space="preserve">» </w:t>
      </w:r>
      <w:r w:rsidR="00824096" w:rsidRPr="00824096">
        <w:rPr>
          <w:rFonts w:ascii="Arial" w:hAnsi="Arial" w:cs="Arial"/>
          <w:bCs/>
        </w:rPr>
        <w:t xml:space="preserve">декабря </w:t>
      </w:r>
      <w:r w:rsidR="006D616D" w:rsidRPr="00824096">
        <w:rPr>
          <w:rFonts w:ascii="Arial" w:hAnsi="Arial" w:cs="Arial"/>
          <w:bCs/>
        </w:rPr>
        <w:t>202</w:t>
      </w:r>
      <w:r w:rsidR="00EE35A0" w:rsidRPr="00824096">
        <w:rPr>
          <w:rFonts w:ascii="Arial" w:hAnsi="Arial" w:cs="Arial"/>
          <w:bCs/>
        </w:rPr>
        <w:t>2</w:t>
      </w:r>
      <w:r w:rsidR="00EF45CA" w:rsidRPr="00824096">
        <w:rPr>
          <w:rFonts w:ascii="Arial" w:hAnsi="Arial" w:cs="Arial"/>
          <w:bCs/>
        </w:rPr>
        <w:t xml:space="preserve"> года</w:t>
      </w:r>
      <w:r w:rsidR="00824096" w:rsidRPr="00824096">
        <w:rPr>
          <w:rFonts w:ascii="Arial" w:hAnsi="Arial" w:cs="Arial"/>
          <w:bCs/>
        </w:rPr>
        <w:tab/>
        <w:t xml:space="preserve">№ </w:t>
      </w:r>
      <w:r w:rsidR="00BB2C4D">
        <w:rPr>
          <w:rFonts w:ascii="Arial" w:hAnsi="Arial" w:cs="Arial"/>
          <w:bCs/>
        </w:rPr>
        <w:t>606</w:t>
      </w:r>
    </w:p>
    <w:p w14:paraId="7751F06B" w14:textId="2214CF7D" w:rsidR="00A054D1" w:rsidRPr="00824096" w:rsidRDefault="00F93E69" w:rsidP="00EF45CA">
      <w:pPr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г. Калач</w:t>
      </w:r>
    </w:p>
    <w:p w14:paraId="1D81242C" w14:textId="77777777" w:rsidR="00F93E69" w:rsidRPr="00824096" w:rsidRDefault="00F93E69" w:rsidP="00EF45CA">
      <w:pPr>
        <w:rPr>
          <w:rFonts w:ascii="Arial" w:hAnsi="Arial" w:cs="Arial"/>
          <w:bCs/>
        </w:rPr>
      </w:pPr>
    </w:p>
    <w:p w14:paraId="7E5563A7" w14:textId="77777777" w:rsidR="0066336C" w:rsidRPr="00824096" w:rsidRDefault="00DF5031" w:rsidP="0082409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2409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CDCFC4C" w14:textId="77777777" w:rsidR="00EF45CA" w:rsidRPr="00824096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4C7C88D" w14:textId="77777777" w:rsidR="00FF3E62" w:rsidRPr="00824096" w:rsidRDefault="00AC3CB9" w:rsidP="008240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В</w:t>
      </w:r>
      <w:r w:rsidR="00DF5031" w:rsidRPr="0082409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824096">
        <w:rPr>
          <w:rFonts w:ascii="Arial" w:hAnsi="Arial" w:cs="Arial"/>
          <w:bCs/>
        </w:rPr>
        <w:t>29.06.</w:t>
      </w:r>
      <w:r w:rsidR="0005096E" w:rsidRPr="00824096">
        <w:rPr>
          <w:rFonts w:ascii="Arial" w:hAnsi="Arial" w:cs="Arial"/>
          <w:bCs/>
        </w:rPr>
        <w:t>2022</w:t>
      </w:r>
      <w:r w:rsidR="00DF5031" w:rsidRPr="00824096">
        <w:rPr>
          <w:rFonts w:ascii="Arial" w:hAnsi="Arial" w:cs="Arial"/>
          <w:bCs/>
        </w:rPr>
        <w:t xml:space="preserve"> г. № </w:t>
      </w:r>
      <w:r w:rsidR="00E27FB2" w:rsidRPr="00824096">
        <w:rPr>
          <w:rFonts w:ascii="Arial" w:hAnsi="Arial" w:cs="Arial"/>
          <w:bCs/>
        </w:rPr>
        <w:t>49</w:t>
      </w:r>
      <w:r w:rsidR="00DF5031" w:rsidRPr="00824096">
        <w:rPr>
          <w:rFonts w:ascii="Arial" w:hAnsi="Arial" w:cs="Arial"/>
          <w:bCs/>
        </w:rPr>
        <w:t>, администрация</w:t>
      </w:r>
      <w:r w:rsidRPr="0082409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24096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F659400" w14:textId="77777777" w:rsidR="00EF45CA" w:rsidRPr="00824096" w:rsidRDefault="00EF45CA" w:rsidP="0082409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п о с т а н о в л я е т:</w:t>
      </w:r>
    </w:p>
    <w:p w14:paraId="26EBA87B" w14:textId="77777777" w:rsidR="00F32F63" w:rsidRPr="00824096" w:rsidRDefault="004A68D9" w:rsidP="0082409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24096">
        <w:rPr>
          <w:rFonts w:ascii="Arial" w:hAnsi="Arial" w:cs="Arial"/>
          <w:bCs/>
        </w:rPr>
        <w:t xml:space="preserve"> Воронежская область, г. Калач, </w:t>
      </w:r>
      <w:r w:rsidR="00201482" w:rsidRPr="00824096">
        <w:rPr>
          <w:rFonts w:ascii="Arial" w:hAnsi="Arial" w:cs="Arial"/>
          <w:bCs/>
        </w:rPr>
        <w:t xml:space="preserve">ул. </w:t>
      </w:r>
      <w:r w:rsidR="00E27FB2" w:rsidRPr="00824096">
        <w:rPr>
          <w:rFonts w:ascii="Arial" w:hAnsi="Arial" w:cs="Arial"/>
          <w:bCs/>
        </w:rPr>
        <w:t>Красное Знамя – ул. Весенняя</w:t>
      </w:r>
      <w:r w:rsidR="00BF1CC7" w:rsidRPr="00824096">
        <w:rPr>
          <w:rFonts w:ascii="Arial" w:hAnsi="Arial" w:cs="Arial"/>
          <w:bCs/>
        </w:rPr>
        <w:t xml:space="preserve"> </w:t>
      </w:r>
      <w:r w:rsidR="00AC3CB9" w:rsidRPr="00824096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9AB407D" w14:textId="77777777" w:rsidR="00536495" w:rsidRPr="00824096" w:rsidRDefault="0005096E" w:rsidP="0082409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В</w:t>
      </w:r>
      <w:r w:rsidR="00536495" w:rsidRPr="00824096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9D5D206" w14:textId="77777777" w:rsidR="007B587E" w:rsidRPr="00824096" w:rsidRDefault="007B587E" w:rsidP="0082409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AE72F7C" w14:textId="77777777" w:rsidR="001F5938" w:rsidRPr="00824096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4096" w14:paraId="09145704" w14:textId="77777777" w:rsidTr="00824096">
        <w:tc>
          <w:tcPr>
            <w:tcW w:w="4927" w:type="dxa"/>
          </w:tcPr>
          <w:p w14:paraId="7252E6AF" w14:textId="77777777" w:rsidR="00824096" w:rsidRPr="00824096" w:rsidRDefault="00824096" w:rsidP="0082409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409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8FE4542" w14:textId="7168CCF2" w:rsidR="00824096" w:rsidRDefault="00824096" w:rsidP="00824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2409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B3E2E5" w14:textId="49E61859" w:rsidR="00824096" w:rsidRDefault="00824096" w:rsidP="00824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24096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C67D9CA" w14:textId="77777777" w:rsidR="00536495" w:rsidRPr="00824096" w:rsidRDefault="00536495" w:rsidP="00824096">
      <w:pPr>
        <w:jc w:val="both"/>
        <w:rPr>
          <w:rFonts w:ascii="Arial" w:hAnsi="Arial" w:cs="Arial"/>
          <w:bCs/>
        </w:rPr>
      </w:pPr>
    </w:p>
    <w:sectPr w:rsidR="00536495" w:rsidRPr="00824096" w:rsidSect="0082409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7147" w14:textId="77777777" w:rsidR="00F54011" w:rsidRDefault="00F54011" w:rsidP="00407A16">
      <w:r>
        <w:separator/>
      </w:r>
    </w:p>
  </w:endnote>
  <w:endnote w:type="continuationSeparator" w:id="0">
    <w:p w14:paraId="269576A5" w14:textId="77777777" w:rsidR="00F54011" w:rsidRDefault="00F5401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D544" w14:textId="77777777" w:rsidR="00F54011" w:rsidRDefault="00F54011" w:rsidP="00407A16">
      <w:r>
        <w:separator/>
      </w:r>
    </w:p>
  </w:footnote>
  <w:footnote w:type="continuationSeparator" w:id="0">
    <w:p w14:paraId="2E2F95AB" w14:textId="77777777" w:rsidR="00F54011" w:rsidRDefault="00F5401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03655035">
    <w:abstractNumId w:val="0"/>
    <w:lvlOverride w:ilvl="0">
      <w:startOverride w:val="1"/>
    </w:lvlOverride>
  </w:num>
  <w:num w:numId="2" w16cid:durableId="888685338">
    <w:abstractNumId w:val="1"/>
  </w:num>
  <w:num w:numId="3" w16cid:durableId="147653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4096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2C4D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531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6DDE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27FB2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4EE7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4011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977B"/>
  <w15:docId w15:val="{48B3325B-45A3-4CDF-ACF4-72C322E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25EB-E1FC-433A-AEC1-3F333401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1</cp:revision>
  <cp:lastPrinted>2022-12-23T06:02:00Z</cp:lastPrinted>
  <dcterms:created xsi:type="dcterms:W3CDTF">2021-01-13T12:03:00Z</dcterms:created>
  <dcterms:modified xsi:type="dcterms:W3CDTF">2022-12-26T07:52:00Z</dcterms:modified>
</cp:coreProperties>
</file>